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335D" w14:textId="77777777" w:rsidR="00C33328" w:rsidRPr="002222C6" w:rsidRDefault="00493FF6" w:rsidP="004103B0">
      <w:pPr>
        <w:spacing w:line="240" w:lineRule="auto"/>
        <w:jc w:val="center"/>
        <w:rPr>
          <w:rFonts w:ascii="Calibri" w:hAnsi="Calibri" w:cs="Calibri"/>
          <w:b/>
          <w:sz w:val="28"/>
        </w:rPr>
      </w:pPr>
      <w:r w:rsidRPr="002222C6">
        <w:rPr>
          <w:rFonts w:ascii="Calibri" w:hAnsi="Calibri" w:cs="Calibri"/>
          <w:b/>
          <w:sz w:val="28"/>
        </w:rPr>
        <w:t>OFERTA FORMATIVA DE EMPRENDIMIENTO DIGITAL DIRIGIDA A MUJERES RESIDENTES EN MUNICIPIOS DE MENOS DE 30.000 HABITANTES</w:t>
      </w:r>
      <w:r w:rsidR="004103B0">
        <w:rPr>
          <w:rFonts w:ascii="Calibri" w:hAnsi="Calibri" w:cs="Calibri"/>
          <w:b/>
          <w:sz w:val="28"/>
        </w:rPr>
        <w:t xml:space="preserve"> EN LA COMUNIDAD DE CASTILLA Y LEÓN PARA LOS AÑOS 2022 Y 2023</w:t>
      </w:r>
    </w:p>
    <w:p w14:paraId="090D55DF" w14:textId="77777777" w:rsidR="002222C6" w:rsidRPr="002222C6" w:rsidRDefault="002222C6" w:rsidP="004103B0">
      <w:pPr>
        <w:spacing w:line="240" w:lineRule="auto"/>
        <w:jc w:val="center"/>
        <w:rPr>
          <w:rFonts w:ascii="Calibri" w:hAnsi="Calibri" w:cs="Calibri"/>
          <w:b/>
          <w:sz w:val="8"/>
        </w:rPr>
      </w:pPr>
    </w:p>
    <w:p w14:paraId="5FA412BE" w14:textId="77777777" w:rsidR="00741528" w:rsidRPr="00493FF6" w:rsidRDefault="00FB1346" w:rsidP="004103B0">
      <w:pPr>
        <w:shd w:val="clear" w:color="auto" w:fill="D9D9D9" w:themeFill="background1" w:themeFillShade="D9"/>
        <w:spacing w:after="0"/>
        <w:jc w:val="center"/>
        <w:rPr>
          <w:rFonts w:ascii="Eras Demi ITC" w:hAnsi="Eras Demi ITC"/>
          <w:b/>
          <w:sz w:val="32"/>
        </w:rPr>
      </w:pPr>
      <w:r>
        <w:rPr>
          <w:rFonts w:ascii="Eras Demi ITC" w:hAnsi="Eras Demi ITC"/>
          <w:b/>
          <w:sz w:val="32"/>
        </w:rPr>
        <w:t>INICIACIÓN A LA INFORMÁTICA Y EN COMPETENCIAS DIGITALES BÁSICAS</w:t>
      </w:r>
    </w:p>
    <w:p w14:paraId="346FEED9" w14:textId="77777777" w:rsidR="00FE21E4" w:rsidRDefault="00493FF6" w:rsidP="004103B0">
      <w:pPr>
        <w:shd w:val="clear" w:color="auto" w:fill="D9D9D9" w:themeFill="background1" w:themeFillShade="D9"/>
        <w:jc w:val="center"/>
        <w:rPr>
          <w:rFonts w:ascii="Eras Demi ITC" w:hAnsi="Eras Demi ITC"/>
          <w:b/>
          <w:sz w:val="32"/>
        </w:rPr>
      </w:pPr>
      <w:r w:rsidRPr="00493FF6">
        <w:rPr>
          <w:rFonts w:ascii="Eras Demi ITC" w:hAnsi="Eras Demi ITC"/>
          <w:b/>
          <w:sz w:val="32"/>
        </w:rPr>
        <w:t>FCOI</w:t>
      </w:r>
      <w:r w:rsidR="00FB1346">
        <w:rPr>
          <w:rFonts w:ascii="Eras Demi ITC" w:hAnsi="Eras Demi ITC"/>
          <w:b/>
          <w:sz w:val="32"/>
        </w:rPr>
        <w:t>13</w:t>
      </w:r>
    </w:p>
    <w:tbl>
      <w:tblPr>
        <w:tblStyle w:val="Tablaconcuadrcula"/>
        <w:tblW w:w="9781" w:type="dxa"/>
        <w:tblLook w:val="04A0" w:firstRow="1" w:lastRow="0" w:firstColumn="1" w:lastColumn="0" w:noHBand="0" w:noVBand="1"/>
      </w:tblPr>
      <w:tblGrid>
        <w:gridCol w:w="2180"/>
        <w:gridCol w:w="129"/>
        <w:gridCol w:w="1207"/>
        <w:gridCol w:w="6265"/>
      </w:tblGrid>
      <w:tr w:rsidR="00BA0E3F" w14:paraId="2A327326" w14:textId="77777777" w:rsidTr="004103B0">
        <w:trPr>
          <w:trHeight w:val="510"/>
        </w:trPr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ABCEB" w14:textId="77777777" w:rsidR="00F57539" w:rsidRDefault="00F57539" w:rsidP="004103B0">
            <w:pPr>
              <w:rPr>
                <w:b/>
                <w:sz w:val="28"/>
              </w:rPr>
            </w:pPr>
          </w:p>
          <w:p w14:paraId="139E6528" w14:textId="77777777" w:rsidR="00F57539" w:rsidRDefault="00F57539" w:rsidP="004103B0">
            <w:pPr>
              <w:rPr>
                <w:b/>
                <w:sz w:val="28"/>
              </w:rPr>
            </w:pPr>
          </w:p>
          <w:p w14:paraId="3E9B6495" w14:textId="77777777" w:rsidR="00BA0E3F" w:rsidRPr="002222C6" w:rsidRDefault="00BA0E3F" w:rsidP="004103B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mienzo: </w:t>
            </w:r>
          </w:p>
        </w:tc>
        <w:tc>
          <w:tcPr>
            <w:tcW w:w="7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6E72AE" w14:textId="77777777" w:rsidR="00BA0E3F" w:rsidRPr="00741528" w:rsidRDefault="00BA0E3F" w:rsidP="004103B0">
            <w:pPr>
              <w:rPr>
                <w:sz w:val="28"/>
              </w:rPr>
            </w:pPr>
            <w:r>
              <w:rPr>
                <w:sz w:val="28"/>
              </w:rPr>
              <w:t>Inmediato</w:t>
            </w:r>
          </w:p>
        </w:tc>
      </w:tr>
      <w:tr w:rsidR="004103B0" w14:paraId="2DAB92E5" w14:textId="77777777" w:rsidTr="004103B0">
        <w:trPr>
          <w:trHeight w:val="510"/>
        </w:trPr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84EE5" w14:textId="77777777" w:rsidR="004103B0" w:rsidRPr="002222C6" w:rsidRDefault="004103B0" w:rsidP="004103B0">
            <w:pPr>
              <w:rPr>
                <w:b/>
                <w:sz w:val="28"/>
              </w:rPr>
            </w:pPr>
            <w:r w:rsidRPr="002222C6">
              <w:rPr>
                <w:b/>
                <w:sz w:val="28"/>
              </w:rPr>
              <w:t>Nº de horas:</w:t>
            </w:r>
          </w:p>
        </w:tc>
        <w:tc>
          <w:tcPr>
            <w:tcW w:w="7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79C14" w14:textId="77777777" w:rsidR="004103B0" w:rsidRPr="00741528" w:rsidRDefault="004103B0" w:rsidP="004103B0">
            <w:pPr>
              <w:rPr>
                <w:sz w:val="28"/>
              </w:rPr>
            </w:pPr>
            <w:r w:rsidRPr="00741528">
              <w:rPr>
                <w:sz w:val="28"/>
              </w:rPr>
              <w:t>40 HORAS</w:t>
            </w:r>
          </w:p>
        </w:tc>
      </w:tr>
      <w:tr w:rsidR="00FE21E4" w14:paraId="1590BC3A" w14:textId="77777777" w:rsidTr="00BA0E3F">
        <w:trPr>
          <w:trHeight w:val="399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F16B0" w14:textId="77777777" w:rsidR="005F3772" w:rsidRDefault="005F3772" w:rsidP="004103B0">
            <w:pPr>
              <w:rPr>
                <w:b/>
                <w:sz w:val="28"/>
              </w:rPr>
            </w:pPr>
          </w:p>
          <w:p w14:paraId="6B8619F4" w14:textId="77777777" w:rsidR="00FE21E4" w:rsidRPr="002222C6" w:rsidRDefault="00FE21E4" w:rsidP="004103B0">
            <w:pPr>
              <w:rPr>
                <w:b/>
                <w:sz w:val="28"/>
              </w:rPr>
            </w:pPr>
            <w:r w:rsidRPr="002222C6">
              <w:rPr>
                <w:b/>
                <w:sz w:val="28"/>
              </w:rPr>
              <w:t>Contenido de la acción formativa:</w:t>
            </w:r>
          </w:p>
          <w:p w14:paraId="129E9271" w14:textId="77777777" w:rsidR="00FE21E4" w:rsidRPr="002222C6" w:rsidRDefault="00FE21E4" w:rsidP="004103B0">
            <w:pPr>
              <w:rPr>
                <w:b/>
                <w:sz w:val="28"/>
              </w:rPr>
            </w:pPr>
          </w:p>
          <w:p w14:paraId="6864A2A2" w14:textId="77777777" w:rsidR="00FE21E4" w:rsidRPr="002222C6" w:rsidRDefault="00BA4392" w:rsidP="00BA0E3F">
            <w:pPr>
              <w:pStyle w:val="Prrafodelista"/>
              <w:numPr>
                <w:ilvl w:val="0"/>
                <w:numId w:val="4"/>
              </w:numPr>
              <w:rPr>
                <w:b/>
                <w:sz w:val="28"/>
              </w:rPr>
            </w:pPr>
            <w:r w:rsidRPr="002222C6">
              <w:rPr>
                <w:b/>
                <w:sz w:val="28"/>
              </w:rPr>
              <w:t xml:space="preserve">Módulo 1: </w:t>
            </w:r>
            <w:r w:rsidR="00741528">
              <w:rPr>
                <w:sz w:val="28"/>
              </w:rPr>
              <w:t xml:space="preserve">INICIACIÓN </w:t>
            </w:r>
            <w:r w:rsidR="00FB1346">
              <w:rPr>
                <w:sz w:val="28"/>
              </w:rPr>
              <w:t>Y BÚSQUEDA DE INFORMACIÓN EN ENTORNOS DIGITALES</w:t>
            </w:r>
            <w:r w:rsidRPr="002222C6">
              <w:rPr>
                <w:sz w:val="28"/>
              </w:rPr>
              <w:t xml:space="preserve"> (1</w:t>
            </w:r>
            <w:r w:rsidR="00FB1346">
              <w:rPr>
                <w:sz w:val="28"/>
              </w:rPr>
              <w:t>3</w:t>
            </w:r>
            <w:r w:rsidRPr="002222C6">
              <w:rPr>
                <w:sz w:val="28"/>
              </w:rPr>
              <w:t xml:space="preserve"> horas)</w:t>
            </w:r>
          </w:p>
          <w:p w14:paraId="77C019C8" w14:textId="77777777" w:rsidR="00BA4392" w:rsidRPr="002222C6" w:rsidRDefault="00BA4392" w:rsidP="004103B0">
            <w:pPr>
              <w:pStyle w:val="Prrafodelista"/>
              <w:ind w:left="0"/>
              <w:rPr>
                <w:b/>
                <w:sz w:val="28"/>
              </w:rPr>
            </w:pPr>
          </w:p>
          <w:p w14:paraId="1FAA144E" w14:textId="77777777" w:rsidR="00BA4392" w:rsidRPr="002222C6" w:rsidRDefault="00BA4392" w:rsidP="00BA0E3F">
            <w:pPr>
              <w:pStyle w:val="Prrafodelista"/>
              <w:numPr>
                <w:ilvl w:val="0"/>
                <w:numId w:val="4"/>
              </w:numPr>
              <w:rPr>
                <w:b/>
                <w:sz w:val="28"/>
              </w:rPr>
            </w:pPr>
            <w:r w:rsidRPr="002222C6">
              <w:rPr>
                <w:b/>
                <w:sz w:val="28"/>
              </w:rPr>
              <w:t xml:space="preserve">Módulo 2: </w:t>
            </w:r>
            <w:r w:rsidR="00FB1346">
              <w:rPr>
                <w:sz w:val="28"/>
              </w:rPr>
              <w:t>COMUNICACIÓN Y CREACIÓN DE CONTENIDOS EN ENTORNOS DIGITALES</w:t>
            </w:r>
            <w:r w:rsidR="00741528">
              <w:rPr>
                <w:sz w:val="28"/>
              </w:rPr>
              <w:t xml:space="preserve"> (1</w:t>
            </w:r>
            <w:r w:rsidR="00FB1346">
              <w:rPr>
                <w:sz w:val="28"/>
              </w:rPr>
              <w:t>3</w:t>
            </w:r>
            <w:r w:rsidRPr="002222C6">
              <w:rPr>
                <w:sz w:val="28"/>
              </w:rPr>
              <w:t xml:space="preserve"> horas)</w:t>
            </w:r>
          </w:p>
          <w:p w14:paraId="5AD9B78C" w14:textId="77777777" w:rsidR="00BA4392" w:rsidRPr="002222C6" w:rsidRDefault="00BA4392" w:rsidP="004103B0">
            <w:pPr>
              <w:pStyle w:val="Prrafodelista"/>
              <w:ind w:left="0"/>
              <w:rPr>
                <w:b/>
                <w:sz w:val="28"/>
              </w:rPr>
            </w:pPr>
          </w:p>
          <w:p w14:paraId="6D634D13" w14:textId="77777777" w:rsidR="00BA4392" w:rsidRPr="002222C6" w:rsidRDefault="00BA4392" w:rsidP="00BA0E3F">
            <w:pPr>
              <w:pStyle w:val="Prrafodelista"/>
              <w:numPr>
                <w:ilvl w:val="0"/>
                <w:numId w:val="4"/>
              </w:numPr>
              <w:rPr>
                <w:b/>
                <w:sz w:val="28"/>
              </w:rPr>
            </w:pPr>
            <w:r w:rsidRPr="002222C6">
              <w:rPr>
                <w:b/>
                <w:sz w:val="28"/>
              </w:rPr>
              <w:t xml:space="preserve">Módulo 3: </w:t>
            </w:r>
            <w:r w:rsidR="00FB1346">
              <w:rPr>
                <w:sz w:val="28"/>
              </w:rPr>
              <w:t xml:space="preserve">INICIACIÓN A LA INFORMÁTICA </w:t>
            </w:r>
            <w:r w:rsidRPr="002222C6">
              <w:rPr>
                <w:sz w:val="28"/>
              </w:rPr>
              <w:t>(1</w:t>
            </w:r>
            <w:r w:rsidR="00FB1346">
              <w:rPr>
                <w:sz w:val="28"/>
              </w:rPr>
              <w:t>4</w:t>
            </w:r>
            <w:r w:rsidRPr="002222C6">
              <w:rPr>
                <w:sz w:val="28"/>
              </w:rPr>
              <w:t xml:space="preserve"> horas)</w:t>
            </w:r>
          </w:p>
        </w:tc>
      </w:tr>
      <w:tr w:rsidR="004103B0" w14:paraId="01A25CF7" w14:textId="77777777" w:rsidTr="00BA0E3F">
        <w:trPr>
          <w:trHeight w:val="236"/>
        </w:trPr>
        <w:tc>
          <w:tcPr>
            <w:tcW w:w="218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91CD51" w14:textId="77777777" w:rsidR="004103B0" w:rsidRPr="004103B0" w:rsidRDefault="004103B0" w:rsidP="004103B0">
            <w:pPr>
              <w:rPr>
                <w:b/>
                <w:sz w:val="36"/>
              </w:rPr>
            </w:pPr>
            <w:r w:rsidRPr="004103B0">
              <w:rPr>
                <w:b/>
                <w:sz w:val="36"/>
              </w:rPr>
              <w:t>Participantes</w:t>
            </w:r>
          </w:p>
        </w:tc>
        <w:tc>
          <w:tcPr>
            <w:tcW w:w="76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7E8ADF" w14:textId="77777777" w:rsidR="004103B0" w:rsidRPr="004103B0" w:rsidRDefault="004103B0" w:rsidP="004103B0">
            <w:pPr>
              <w:pStyle w:val="Prrafodelista"/>
              <w:numPr>
                <w:ilvl w:val="0"/>
                <w:numId w:val="3"/>
              </w:numPr>
              <w:ind w:left="0" w:firstLine="0"/>
            </w:pPr>
            <w:r>
              <w:t xml:space="preserve">MUJERES </w:t>
            </w:r>
            <w:r w:rsidRPr="004103B0">
              <w:rPr>
                <w:i/>
              </w:rPr>
              <w:t>RESIDENTES</w:t>
            </w:r>
            <w:r>
              <w:t xml:space="preserve"> EN MUNICIPIOS DE MENOS DE </w:t>
            </w:r>
            <w:r w:rsidRPr="004103B0">
              <w:rPr>
                <w:i/>
              </w:rPr>
              <w:t>30.000 HABITANTES</w:t>
            </w:r>
            <w:r>
              <w:t xml:space="preserve">: </w:t>
            </w:r>
          </w:p>
        </w:tc>
      </w:tr>
      <w:tr w:rsidR="004103B0" w14:paraId="09083E8F" w14:textId="77777777" w:rsidTr="00BA0E3F">
        <w:trPr>
          <w:trHeight w:val="233"/>
        </w:trPr>
        <w:tc>
          <w:tcPr>
            <w:tcW w:w="2180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4CD51BF0" w14:textId="77777777" w:rsidR="004103B0" w:rsidRPr="004103B0" w:rsidRDefault="004103B0" w:rsidP="004103B0"/>
        </w:tc>
        <w:tc>
          <w:tcPr>
            <w:tcW w:w="76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DA679" w14:textId="77777777" w:rsidR="004103B0" w:rsidRPr="00BA0E3F" w:rsidRDefault="004103B0" w:rsidP="004103B0">
            <w:pPr>
              <w:pStyle w:val="Prrafodelista"/>
              <w:numPr>
                <w:ilvl w:val="1"/>
                <w:numId w:val="3"/>
              </w:numPr>
              <w:rPr>
                <w:i/>
              </w:rPr>
            </w:pPr>
            <w:r w:rsidRPr="00BA0E3F">
              <w:rPr>
                <w:i/>
                <w:u w:val="single"/>
              </w:rPr>
              <w:t>Demandantes de Empleo</w:t>
            </w:r>
            <w:r w:rsidRPr="00BA0E3F">
              <w:rPr>
                <w:i/>
              </w:rPr>
              <w:t xml:space="preserve"> </w:t>
            </w:r>
          </w:p>
        </w:tc>
      </w:tr>
      <w:tr w:rsidR="004103B0" w14:paraId="716B0E2B" w14:textId="77777777" w:rsidTr="00BA0E3F">
        <w:trPr>
          <w:trHeight w:val="233"/>
        </w:trPr>
        <w:tc>
          <w:tcPr>
            <w:tcW w:w="2180" w:type="dxa"/>
            <w:vMerge/>
            <w:tcBorders>
              <w:left w:val="nil"/>
              <w:right w:val="nil"/>
            </w:tcBorders>
            <w:vAlign w:val="bottom"/>
          </w:tcPr>
          <w:p w14:paraId="1C54BC2F" w14:textId="77777777" w:rsidR="004103B0" w:rsidRPr="004103B0" w:rsidRDefault="004103B0" w:rsidP="004103B0"/>
        </w:tc>
        <w:tc>
          <w:tcPr>
            <w:tcW w:w="76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40E71" w14:textId="77777777" w:rsidR="004103B0" w:rsidRPr="004103B0" w:rsidRDefault="004103B0" w:rsidP="004103B0">
            <w:pPr>
              <w:pStyle w:val="Prrafodelista"/>
              <w:numPr>
                <w:ilvl w:val="1"/>
                <w:numId w:val="3"/>
              </w:numPr>
              <w:rPr>
                <w:u w:val="single"/>
              </w:rPr>
            </w:pPr>
            <w:r w:rsidRPr="004103B0">
              <w:rPr>
                <w:u w:val="single"/>
              </w:rPr>
              <w:t xml:space="preserve">Demandantes de </w:t>
            </w:r>
            <w:r w:rsidRPr="00BA0E3F">
              <w:rPr>
                <w:i/>
                <w:u w:val="single"/>
              </w:rPr>
              <w:t>Mejora de Empleo</w:t>
            </w:r>
          </w:p>
        </w:tc>
      </w:tr>
      <w:tr w:rsidR="004103B0" w14:paraId="6EFB19A6" w14:textId="77777777" w:rsidTr="00BA0E3F">
        <w:trPr>
          <w:trHeight w:val="233"/>
        </w:trPr>
        <w:tc>
          <w:tcPr>
            <w:tcW w:w="2180" w:type="dxa"/>
            <w:vMerge/>
            <w:tcBorders>
              <w:left w:val="nil"/>
              <w:right w:val="nil"/>
            </w:tcBorders>
            <w:vAlign w:val="bottom"/>
          </w:tcPr>
          <w:p w14:paraId="330B710C" w14:textId="77777777" w:rsidR="004103B0" w:rsidRPr="004103B0" w:rsidRDefault="004103B0" w:rsidP="004103B0"/>
        </w:tc>
        <w:tc>
          <w:tcPr>
            <w:tcW w:w="76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CA2B7" w14:textId="77777777" w:rsidR="004103B0" w:rsidRPr="004103B0" w:rsidRDefault="00BA0E3F" w:rsidP="004103B0">
            <w:pPr>
              <w:pStyle w:val="Prrafodelista"/>
              <w:numPr>
                <w:ilvl w:val="1"/>
                <w:numId w:val="3"/>
              </w:numPr>
              <w:rPr>
                <w:u w:val="single"/>
              </w:rPr>
            </w:pPr>
            <w:r>
              <w:rPr>
                <w:u w:val="single"/>
              </w:rPr>
              <w:t xml:space="preserve">En situación de </w:t>
            </w:r>
            <w:r w:rsidRPr="00BA0E3F">
              <w:rPr>
                <w:i/>
                <w:u w:val="single"/>
              </w:rPr>
              <w:t>ERTE</w:t>
            </w:r>
          </w:p>
        </w:tc>
      </w:tr>
      <w:tr w:rsidR="004103B0" w14:paraId="0865EB08" w14:textId="77777777" w:rsidTr="00BA0E3F">
        <w:trPr>
          <w:trHeight w:val="1032"/>
        </w:trPr>
        <w:tc>
          <w:tcPr>
            <w:tcW w:w="2180" w:type="dxa"/>
            <w:vMerge/>
            <w:tcBorders>
              <w:left w:val="nil"/>
              <w:right w:val="nil"/>
            </w:tcBorders>
            <w:vAlign w:val="bottom"/>
          </w:tcPr>
          <w:p w14:paraId="3213E6F9" w14:textId="77777777" w:rsidR="004103B0" w:rsidRPr="004103B0" w:rsidRDefault="004103B0" w:rsidP="004103B0"/>
        </w:tc>
        <w:tc>
          <w:tcPr>
            <w:tcW w:w="7601" w:type="dxa"/>
            <w:gridSpan w:val="3"/>
            <w:tcBorders>
              <w:top w:val="nil"/>
              <w:left w:val="nil"/>
              <w:right w:val="nil"/>
            </w:tcBorders>
          </w:tcPr>
          <w:p w14:paraId="4090A710" w14:textId="77777777" w:rsidR="004103B0" w:rsidRPr="004103B0" w:rsidRDefault="00BA0E3F" w:rsidP="00BA0E3F">
            <w:pPr>
              <w:pStyle w:val="Prrafodelista"/>
              <w:numPr>
                <w:ilvl w:val="1"/>
                <w:numId w:val="3"/>
              </w:numPr>
            </w:pPr>
            <w:r w:rsidRPr="00BA0E3F">
              <w:rPr>
                <w:i/>
                <w:u w:val="single"/>
              </w:rPr>
              <w:t>Fijas discontinuas</w:t>
            </w:r>
            <w:r>
              <w:rPr>
                <w:u w:val="single"/>
              </w:rPr>
              <w:t xml:space="preserve"> y aquellas que realizan trabajos fijos y periódicos que se repitan en ciertas fechas, que se encuentren en </w:t>
            </w:r>
            <w:r w:rsidRPr="00BA0E3F">
              <w:rPr>
                <w:i/>
                <w:u w:val="single"/>
              </w:rPr>
              <w:t>períodos de inactividad.</w:t>
            </w:r>
          </w:p>
        </w:tc>
      </w:tr>
      <w:tr w:rsidR="004103B0" w14:paraId="6B9FD9E0" w14:textId="77777777" w:rsidTr="004103B0">
        <w:trPr>
          <w:trHeight w:val="80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F639B1" w14:textId="77777777" w:rsidR="004103B0" w:rsidRDefault="004103B0" w:rsidP="004103B0">
            <w:pPr>
              <w:rPr>
                <w:sz w:val="24"/>
              </w:rPr>
            </w:pPr>
            <w:r w:rsidRPr="005F3772">
              <w:rPr>
                <w:b/>
                <w:sz w:val="24"/>
              </w:rPr>
              <w:t xml:space="preserve">Requisitos </w:t>
            </w:r>
            <w:r w:rsidR="00BA0E3F">
              <w:rPr>
                <w:b/>
                <w:sz w:val="24"/>
              </w:rPr>
              <w:t xml:space="preserve">académicos </w:t>
            </w:r>
            <w:r w:rsidRPr="005F3772">
              <w:rPr>
                <w:b/>
                <w:sz w:val="24"/>
              </w:rPr>
              <w:t xml:space="preserve">de acceso del alumnado: </w:t>
            </w:r>
            <w:r w:rsidRPr="005F3772">
              <w:rPr>
                <w:sz w:val="24"/>
              </w:rPr>
              <w:t xml:space="preserve"> </w:t>
            </w:r>
          </w:p>
          <w:p w14:paraId="29102673" w14:textId="77777777" w:rsidR="004103B0" w:rsidRDefault="004103B0" w:rsidP="004103B0">
            <w:pPr>
              <w:rPr>
                <w:b/>
                <w:sz w:val="24"/>
              </w:rPr>
            </w:pPr>
            <w:r w:rsidRPr="005F3772">
              <w:rPr>
                <w:sz w:val="24"/>
              </w:rPr>
              <w:t>No se exige ningún requisito para acceder a la formación.</w:t>
            </w:r>
          </w:p>
        </w:tc>
      </w:tr>
      <w:tr w:rsidR="00996EB0" w14:paraId="30996367" w14:textId="77777777" w:rsidTr="004103B0">
        <w:trPr>
          <w:trHeight w:val="206"/>
        </w:trPr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7646E1" w14:textId="77777777" w:rsidR="00996EB0" w:rsidRPr="00996EB0" w:rsidRDefault="00996EB0" w:rsidP="004103B0">
            <w:pPr>
              <w:rPr>
                <w:b/>
                <w:sz w:val="18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8A2424" w14:textId="77777777" w:rsidR="00996EB0" w:rsidRPr="00996EB0" w:rsidRDefault="00996EB0" w:rsidP="004103B0">
            <w:pPr>
              <w:rPr>
                <w:b/>
                <w:sz w:val="18"/>
              </w:rPr>
            </w:pPr>
          </w:p>
        </w:tc>
      </w:tr>
      <w:tr w:rsidR="00996EB0" w14:paraId="0AF6A2BC" w14:textId="77777777" w:rsidTr="004103B0">
        <w:trPr>
          <w:trHeight w:val="465"/>
        </w:trPr>
        <w:tc>
          <w:tcPr>
            <w:tcW w:w="3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73698" w14:textId="77777777" w:rsidR="00996EB0" w:rsidRPr="007377EA" w:rsidRDefault="00996EB0" w:rsidP="004103B0">
            <w:pPr>
              <w:rPr>
                <w:b/>
                <w:sz w:val="28"/>
              </w:rPr>
            </w:pPr>
            <w:r w:rsidRPr="007377EA">
              <w:rPr>
                <w:b/>
                <w:sz w:val="28"/>
              </w:rPr>
              <w:t>Información y matrícula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F5A4B9" w14:textId="77777777" w:rsidR="00996EB0" w:rsidRPr="00651ABC" w:rsidRDefault="00651ABC" w:rsidP="00651ABC">
            <w:pPr>
              <w:pStyle w:val="Encabezado"/>
              <w:tabs>
                <w:tab w:val="clear" w:pos="8504"/>
              </w:tabs>
              <w:jc w:val="center"/>
              <w:rPr>
                <w:rFonts w:cstheme="minorHAnsi"/>
                <w:noProof/>
                <w:color w:val="FF0000"/>
                <w:szCs w:val="20"/>
              </w:rPr>
            </w:pPr>
            <w:r w:rsidRPr="00651ABC">
              <w:rPr>
                <w:rFonts w:cstheme="minorHAnsi"/>
                <w:noProof/>
                <w:color w:val="FF0000"/>
                <w:szCs w:val="20"/>
              </w:rPr>
              <w:t>TLF: 647 . 471816  - MIGUEL CARCEDO</w:t>
            </w:r>
          </w:p>
          <w:p w14:paraId="43395ECC" w14:textId="686978F9" w:rsidR="00651ABC" w:rsidRPr="00996EB0" w:rsidRDefault="00651ABC" w:rsidP="00651ABC">
            <w:pPr>
              <w:pStyle w:val="Encabezado"/>
              <w:tabs>
                <w:tab w:val="clear" w:pos="8504"/>
              </w:tabs>
              <w:jc w:val="center"/>
              <w:rPr>
                <w:sz w:val="24"/>
              </w:rPr>
            </w:pPr>
            <w:r w:rsidRPr="00651ABC">
              <w:rPr>
                <w:color w:val="FF0000"/>
                <w:sz w:val="24"/>
              </w:rPr>
              <w:t>MIGUELC@GRUPOATU.COM</w:t>
            </w:r>
          </w:p>
        </w:tc>
      </w:tr>
    </w:tbl>
    <w:p w14:paraId="32CDCBFB" w14:textId="77777777" w:rsidR="002222C6" w:rsidRPr="00F57539" w:rsidRDefault="002222C6" w:rsidP="00F57539">
      <w:pPr>
        <w:jc w:val="both"/>
        <w:rPr>
          <w:b/>
          <w:sz w:val="18"/>
        </w:rPr>
      </w:pPr>
    </w:p>
    <w:sectPr w:rsidR="002222C6" w:rsidRPr="00F57539" w:rsidSect="00BA0E3F">
      <w:headerReference w:type="default" r:id="rId8"/>
      <w:footerReference w:type="default" r:id="rId9"/>
      <w:pgSz w:w="11906" w:h="16838"/>
      <w:pgMar w:top="2140" w:right="849" w:bottom="1417" w:left="1276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99C1" w14:textId="77777777" w:rsidR="004A6993" w:rsidRDefault="004A6993" w:rsidP="00493FF6">
      <w:pPr>
        <w:spacing w:after="0" w:line="240" w:lineRule="auto"/>
      </w:pPr>
      <w:r>
        <w:separator/>
      </w:r>
    </w:p>
  </w:endnote>
  <w:endnote w:type="continuationSeparator" w:id="0">
    <w:p w14:paraId="11524F75" w14:textId="77777777" w:rsidR="004A6993" w:rsidRDefault="004A6993" w:rsidP="0049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E9B7" w14:textId="77777777" w:rsidR="0096715E" w:rsidRPr="00996EB0" w:rsidRDefault="0096715E" w:rsidP="00996EB0">
    <w:pPr>
      <w:tabs>
        <w:tab w:val="left" w:pos="9072"/>
      </w:tabs>
      <w:spacing w:after="0"/>
      <w:jc w:val="center"/>
      <w:rPr>
        <w:rFonts w:ascii="Verdana" w:hAnsi="Verdana"/>
        <w:color w:val="FF0000"/>
        <w:sz w:val="18"/>
        <w:szCs w:val="24"/>
        <w:u w:val="single"/>
      </w:rPr>
    </w:pPr>
    <w:r w:rsidRPr="00996EB0">
      <w:rPr>
        <w:noProof/>
        <w:sz w:val="16"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FE79A6" wp14:editId="5A8DBAFB">
              <wp:simplePos x="0" y="0"/>
              <wp:positionH relativeFrom="column">
                <wp:posOffset>1080135</wp:posOffset>
              </wp:positionH>
              <wp:positionV relativeFrom="paragraph">
                <wp:posOffset>8814435</wp:posOffset>
              </wp:positionV>
              <wp:extent cx="5314950" cy="941705"/>
              <wp:effectExtent l="19050" t="19050" r="19050" b="0"/>
              <wp:wrapNone/>
              <wp:docPr id="48" name="Grup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14950" cy="941705"/>
                        <a:chOff x="0" y="0"/>
                        <a:chExt cx="5314950" cy="941705"/>
                      </a:xfrm>
                    </wpg:grpSpPr>
                    <pic:pic xmlns:pic="http://schemas.openxmlformats.org/drawingml/2006/picture">
                      <pic:nvPicPr>
                        <pic:cNvPr id="49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4950" cy="353695"/>
                        </a:xfrm>
                        <a:prstGeom prst="rect">
                          <a:avLst/>
                        </a:prstGeom>
                        <a:ln w="6350">
                          <a:solidFill>
                            <a:sysClr val="windowText" lastClr="000000"/>
                          </a:solidFill>
                        </a:ln>
                      </pic:spPr>
                    </pic:pic>
                    <wpg:grpSp>
                      <wpg:cNvPr id="50" name="Grupo 4"/>
                      <wpg:cNvGrpSpPr/>
                      <wpg:grpSpPr>
                        <a:xfrm>
                          <a:off x="66675" y="438150"/>
                          <a:ext cx="3383915" cy="503555"/>
                          <a:chOff x="0" y="0"/>
                          <a:chExt cx="3383915" cy="503555"/>
                        </a:xfrm>
                      </wpg:grpSpPr>
                      <pic:pic xmlns:pic="http://schemas.openxmlformats.org/drawingml/2006/picture">
                        <pic:nvPicPr>
                          <pic:cNvPr id="51" name="Imagen 320" descr="C:\Documents and Settings\ATU\Escritorio\LOGOTIPO ATU.jpg"/>
                          <pic:cNvPicPr>
                            <a:picLocks noChangeAspect="1"/>
                          </pic:cNvPicPr>
                        </pic:nvPicPr>
                        <pic:blipFill>
                          <a:blip r:embed="rId2" r:link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6813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825" y="0"/>
                            <a:ext cx="2498090" cy="5035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5C1BCD" id="Grupo 48" o:spid="_x0000_s1026" style="position:absolute;margin-left:85.05pt;margin-top:694.05pt;width:418.5pt;height:74.15pt;z-index:251663360" coordsize="53149,94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53149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" stroked="t" strokecolor="windowText" strokeweight=".5pt">
                <v:imagedata r:id="rId5" o:title=""/>
                <v:path arrowok="t"/>
              </v:shape>
              <v:group id="Grupo 4" o:spid="_x0000_s1028" style="position:absolute;left:666;top:4381;width:33839;height:5036" coordsize="33839,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Imagen 320" o:spid="_x0000_s1029" type="#_x0000_t75" style="position:absolute;top:857;width:681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">
                  <v:imagedata r:id="rId7" r:href="rId6"/>
                  <v:path arrowok="t"/>
                </v:shape>
                <v:shape id="Imagen 1" o:spid="_x0000_s1030" type="#_x0000_t75" style="position:absolute;left:8858;width:24981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">
                  <v:imagedata r:id="rId8" o:title=""/>
                  <v:path arrowok="t"/>
                </v:shape>
              </v:group>
            </v:group>
          </w:pict>
        </mc:Fallback>
      </mc:AlternateContent>
    </w:r>
    <w:r w:rsidRPr="00996EB0">
      <w:rPr>
        <w:rFonts w:ascii="Verdana" w:hAnsi="Verdana"/>
        <w:sz w:val="18"/>
        <w:szCs w:val="24"/>
        <w:u w:val="single"/>
      </w:rPr>
      <w:t>CURSO GRATUITO</w:t>
    </w:r>
    <w:r w:rsidRPr="00996EB0">
      <w:rPr>
        <w:rFonts w:ascii="Verdana" w:hAnsi="Verdana"/>
        <w:color w:val="FF0000"/>
        <w:sz w:val="18"/>
        <w:szCs w:val="24"/>
        <w:u w:val="single"/>
      </w:rPr>
      <w:t xml:space="preserve"> </w:t>
    </w:r>
  </w:p>
  <w:p w14:paraId="5F9FF62F" w14:textId="77777777" w:rsidR="0096715E" w:rsidRPr="00996EB0" w:rsidRDefault="0096715E" w:rsidP="0096715E">
    <w:pPr>
      <w:jc w:val="center"/>
      <w:rPr>
        <w:rFonts w:ascii="Verdana" w:hAnsi="Verdana"/>
        <w:caps/>
        <w:sz w:val="28"/>
        <w:szCs w:val="24"/>
        <w:u w:val="single"/>
      </w:rPr>
    </w:pPr>
    <w:r w:rsidRPr="00996EB0">
      <w:rPr>
        <w:rFonts w:ascii="Verdana" w:hAnsi="Verdana"/>
        <w:sz w:val="18"/>
        <w:szCs w:val="24"/>
        <w:u w:val="single"/>
      </w:rPr>
      <w:t xml:space="preserve">FINANCIADO A TRAVÉS DEL SERVICIO PÚBLICO DE EMPLEO ESTATAL </w:t>
    </w:r>
    <w:r w:rsidRPr="00996EB0">
      <w:rPr>
        <w:rFonts w:ascii="Verdana" w:hAnsi="Verdana"/>
        <w:caps/>
        <w:sz w:val="18"/>
        <w:szCs w:val="24"/>
        <w:u w:val="single"/>
      </w:rPr>
      <w:t>con cargo al Mecanismo de Recuperación y Resiliencia, enmarcado en el Instrumento Temporal de Recuperacion Next Generation EU de la Unión Europea</w:t>
    </w:r>
    <w:r w:rsidRPr="00996EB0">
      <w:rPr>
        <w:rFonts w:ascii="Verdana" w:hAnsi="Verdana"/>
        <w:caps/>
        <w:sz w:val="18"/>
        <w:szCs w:val="24"/>
      </w:rPr>
      <w:t xml:space="preserve"> </w:t>
    </w:r>
    <w:r w:rsidRPr="00996EB0">
      <w:rPr>
        <w:rFonts w:ascii="Verdana" w:hAnsi="Verdana"/>
        <w:caps/>
        <w:sz w:val="14"/>
        <w:szCs w:val="18"/>
      </w:rPr>
      <w:t>(</w:t>
    </w:r>
    <w:r w:rsidRPr="00996EB0">
      <w:rPr>
        <w:rFonts w:ascii="Verdana" w:eastAsia="Malgun Gothic" w:hAnsi="Verdana" w:cs="Arial"/>
        <w:sz w:val="14"/>
        <w:szCs w:val="18"/>
      </w:rPr>
      <w:t>proyecto de inversión del Componente 19 «Plan Nacional de Competencias Digitales». Inversión 3 «Competencias digitales para el empleo»)</w:t>
    </w:r>
  </w:p>
  <w:p w14:paraId="16B447B6" w14:textId="77777777" w:rsidR="0096715E" w:rsidRDefault="009671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F557" w14:textId="77777777" w:rsidR="004A6993" w:rsidRDefault="004A6993" w:rsidP="00493FF6">
      <w:pPr>
        <w:spacing w:after="0" w:line="240" w:lineRule="auto"/>
      </w:pPr>
      <w:r>
        <w:separator/>
      </w:r>
    </w:p>
  </w:footnote>
  <w:footnote w:type="continuationSeparator" w:id="0">
    <w:p w14:paraId="1EDCA591" w14:textId="77777777" w:rsidR="004A6993" w:rsidRDefault="004A6993" w:rsidP="0049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B1E2" w14:textId="77777777" w:rsidR="00BA0E3F" w:rsidRDefault="00BA0E3F" w:rsidP="002222C6">
    <w:pPr>
      <w:pStyle w:val="Encabezado"/>
      <w:pBdr>
        <w:bottom w:val="single" w:sz="4" w:space="1" w:color="auto"/>
      </w:pBdr>
      <w:tabs>
        <w:tab w:val="clear" w:pos="8504"/>
        <w:tab w:val="right" w:pos="9356"/>
      </w:tabs>
      <w:ind w:right="-427"/>
      <w:rPr>
        <w:rFonts w:cstheme="minorHAnsi"/>
        <w:b/>
        <w:noProof/>
        <w:szCs w:val="20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DEB6727" wp14:editId="1AE0ED5B">
              <wp:simplePos x="0" y="0"/>
              <wp:positionH relativeFrom="column">
                <wp:posOffset>0</wp:posOffset>
              </wp:positionH>
              <wp:positionV relativeFrom="paragraph">
                <wp:posOffset>-189330</wp:posOffset>
              </wp:positionV>
              <wp:extent cx="5316855" cy="941705"/>
              <wp:effectExtent l="19050" t="19050" r="17145" b="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6855" cy="941705"/>
                        <a:chOff x="-1999" y="0"/>
                        <a:chExt cx="5316949" cy="941705"/>
                      </a:xfrm>
                    </wpg:grpSpPr>
                    <pic:pic xmlns:pic="http://schemas.openxmlformats.org/drawingml/2006/picture">
                      <pic:nvPicPr>
                        <pic:cNvPr id="16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4950" cy="35369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999" y="438150"/>
                          <a:ext cx="2498090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0916DB" id="Grupo 15" o:spid="_x0000_s1026" style="position:absolute;margin-left:0;margin-top:-14.9pt;width:418.65pt;height:74.15pt;z-index:251665408" coordorigin="-19" coordsize="53169,9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53149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" stroked="t" strokecolor="black [3213]" strokeweight=".5pt">
                <v:imagedata r:id="rId3" o:title=""/>
                <v:path arrowok="t"/>
              </v:shape>
              <v:shape id="Imagen 19" o:spid="_x0000_s1028" type="#_x0000_t75" style="position:absolute;left:-19;top:4381;width:24979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">
                <v:imagedata r:id="rId4" o:title=""/>
                <v:path arrowok="t"/>
              </v:shape>
            </v:group>
          </w:pict>
        </mc:Fallback>
      </mc:AlternateContent>
    </w:r>
  </w:p>
  <w:p w14:paraId="07A8EB8B" w14:textId="77777777" w:rsidR="00BA0E3F" w:rsidRDefault="00BA0E3F" w:rsidP="002222C6">
    <w:pPr>
      <w:pStyle w:val="Encabezado"/>
      <w:pBdr>
        <w:bottom w:val="single" w:sz="4" w:space="1" w:color="auto"/>
      </w:pBdr>
      <w:tabs>
        <w:tab w:val="clear" w:pos="8504"/>
        <w:tab w:val="right" w:pos="9356"/>
      </w:tabs>
      <w:ind w:right="-427"/>
      <w:rPr>
        <w:rFonts w:cstheme="minorHAnsi"/>
        <w:b/>
        <w:noProof/>
        <w:szCs w:val="20"/>
      </w:rPr>
    </w:pPr>
  </w:p>
  <w:p w14:paraId="7660EF10" w14:textId="77777777" w:rsidR="00FE21E4" w:rsidRDefault="00FE21E4" w:rsidP="002222C6">
    <w:pPr>
      <w:pStyle w:val="Encabezado"/>
      <w:pBdr>
        <w:bottom w:val="single" w:sz="4" w:space="1" w:color="auto"/>
      </w:pBdr>
      <w:tabs>
        <w:tab w:val="clear" w:pos="8504"/>
        <w:tab w:val="right" w:pos="9356"/>
      </w:tabs>
      <w:ind w:right="-427"/>
      <w:rPr>
        <w:rFonts w:cstheme="minorHAnsi"/>
        <w:b/>
        <w:noProof/>
        <w:szCs w:val="20"/>
      </w:rPr>
    </w:pPr>
  </w:p>
  <w:p w14:paraId="7FC02228" w14:textId="77777777" w:rsidR="00996EB0" w:rsidRDefault="00996EB0" w:rsidP="002222C6">
    <w:pPr>
      <w:pStyle w:val="Encabezado"/>
      <w:pBdr>
        <w:bottom w:val="single" w:sz="4" w:space="1" w:color="auto"/>
      </w:pBdr>
      <w:tabs>
        <w:tab w:val="clear" w:pos="8504"/>
        <w:tab w:val="right" w:pos="9356"/>
      </w:tabs>
      <w:ind w:right="-427"/>
      <w:rPr>
        <w:rFonts w:cstheme="minorHAnsi"/>
        <w:b/>
        <w:noProof/>
        <w:szCs w:val="20"/>
      </w:rPr>
    </w:pPr>
  </w:p>
  <w:p w14:paraId="08EB67B9" w14:textId="77777777" w:rsidR="00BA0E3F" w:rsidRPr="00493FF6" w:rsidRDefault="00BA0E3F" w:rsidP="002222C6">
    <w:pPr>
      <w:pStyle w:val="Encabezado"/>
      <w:pBdr>
        <w:bottom w:val="single" w:sz="4" w:space="1" w:color="auto"/>
      </w:pBdr>
      <w:tabs>
        <w:tab w:val="clear" w:pos="8504"/>
        <w:tab w:val="right" w:pos="9356"/>
      </w:tabs>
      <w:ind w:right="-427"/>
      <w:rPr>
        <w:rFonts w:cstheme="minorHAnsi"/>
        <w:b/>
        <w:noProof/>
        <w:szCs w:val="20"/>
      </w:rPr>
    </w:pPr>
  </w:p>
  <w:p w14:paraId="49F6DC2E" w14:textId="77777777" w:rsidR="00493FF6" w:rsidRDefault="00493FF6" w:rsidP="00493FF6">
    <w:pPr>
      <w:pStyle w:val="Encabezado"/>
      <w:tabs>
        <w:tab w:val="clear" w:pos="4252"/>
        <w:tab w:val="clear" w:pos="8504"/>
        <w:tab w:val="left" w:pos="21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mso1723"/>
      </v:shape>
    </w:pict>
  </w:numPicBullet>
  <w:abstractNum w:abstractNumId="0" w15:restartNumberingAfterBreak="0">
    <w:nsid w:val="0D594693"/>
    <w:multiLevelType w:val="hybridMultilevel"/>
    <w:tmpl w:val="8886EA6A"/>
    <w:lvl w:ilvl="0" w:tplc="982674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68AD"/>
    <w:multiLevelType w:val="hybridMultilevel"/>
    <w:tmpl w:val="E3A842AE"/>
    <w:lvl w:ilvl="0" w:tplc="876A61E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812AE"/>
    <w:multiLevelType w:val="hybridMultilevel"/>
    <w:tmpl w:val="8542D7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06F53"/>
    <w:multiLevelType w:val="hybridMultilevel"/>
    <w:tmpl w:val="780033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177550">
    <w:abstractNumId w:val="2"/>
  </w:num>
  <w:num w:numId="2" w16cid:durableId="1052073886">
    <w:abstractNumId w:val="1"/>
  </w:num>
  <w:num w:numId="3" w16cid:durableId="828643306">
    <w:abstractNumId w:val="3"/>
  </w:num>
  <w:num w:numId="4" w16cid:durableId="176726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FF6"/>
    <w:rsid w:val="002222C6"/>
    <w:rsid w:val="002653B7"/>
    <w:rsid w:val="0029637F"/>
    <w:rsid w:val="004103B0"/>
    <w:rsid w:val="00493FF6"/>
    <w:rsid w:val="004A6993"/>
    <w:rsid w:val="004D7B52"/>
    <w:rsid w:val="004E2B5B"/>
    <w:rsid w:val="005F3772"/>
    <w:rsid w:val="00651ABC"/>
    <w:rsid w:val="007377EA"/>
    <w:rsid w:val="00741528"/>
    <w:rsid w:val="007771A3"/>
    <w:rsid w:val="0096715E"/>
    <w:rsid w:val="00996EB0"/>
    <w:rsid w:val="00BA0DBE"/>
    <w:rsid w:val="00BA0E3F"/>
    <w:rsid w:val="00BA4392"/>
    <w:rsid w:val="00C33328"/>
    <w:rsid w:val="00E9047E"/>
    <w:rsid w:val="00F57539"/>
    <w:rsid w:val="00FB1346"/>
    <w:rsid w:val="00FC475B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1BCA5"/>
  <w15:chartTrackingRefBased/>
  <w15:docId w15:val="{45AC7955-0FFE-4434-BECA-5C4FBA96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3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93FF6"/>
  </w:style>
  <w:style w:type="paragraph" w:styleId="Piedepgina">
    <w:name w:val="footer"/>
    <w:basedOn w:val="Normal"/>
    <w:link w:val="PiedepginaCar"/>
    <w:uiPriority w:val="99"/>
    <w:unhideWhenUsed/>
    <w:rsid w:val="00493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FF6"/>
  </w:style>
  <w:style w:type="table" w:styleId="Tablaconcuadrcula">
    <w:name w:val="Table Grid"/>
    <w:basedOn w:val="Tablanormal"/>
    <w:uiPriority w:val="39"/>
    <w:rsid w:val="00FE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21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3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file:///C:\Documents%20and%20Settings\ATU\Escritorio\LOGOTIPO%20ATU.jpg" TargetMode="External"/><Relationship Id="rId7" Type="http://schemas.openxmlformats.org/officeDocument/2006/relationships/image" Target="media/image60.jpeg"/><Relationship Id="rId2" Type="http://schemas.openxmlformats.org/officeDocument/2006/relationships/image" Target="media/image4.jpeg"/><Relationship Id="rId1" Type="http://schemas.openxmlformats.org/officeDocument/2006/relationships/image" Target="media/image2.png"/><Relationship Id="rId6" Type="http://schemas.openxmlformats.org/officeDocument/2006/relationships/image" Target="../../../../../Documents%20and%20Settings/ATU/Escritorio/LOGOTIPO%20ATU.jpg" TargetMode="External"/><Relationship Id="rId5" Type="http://schemas.openxmlformats.org/officeDocument/2006/relationships/image" Target="media/image50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B34D-51D4-4D83-BBE8-1A77C80F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</dc:creator>
  <cp:keywords/>
  <dc:description/>
  <cp:lastModifiedBy>trabajo</cp:lastModifiedBy>
  <cp:revision>2</cp:revision>
  <cp:lastPrinted>2022-11-14T09:03:00Z</cp:lastPrinted>
  <dcterms:created xsi:type="dcterms:W3CDTF">2023-01-05T08:26:00Z</dcterms:created>
  <dcterms:modified xsi:type="dcterms:W3CDTF">2023-01-05T08:26:00Z</dcterms:modified>
</cp:coreProperties>
</file>